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BA" w:rsidRPr="006A6B37" w:rsidRDefault="00793A0E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B37">
        <w:rPr>
          <w:rFonts w:ascii="Times New Roman" w:hAnsi="Times New Roman" w:cs="Times New Roman"/>
          <w:b/>
          <w:sz w:val="24"/>
          <w:szCs w:val="24"/>
        </w:rPr>
        <w:t>«Академия постдипломного образования» ФГБУ ФНКЦ ФМБА России</w:t>
      </w:r>
    </w:p>
    <w:p w:rsidR="00401C47" w:rsidRPr="000E28BA" w:rsidRDefault="00AC30D7" w:rsidP="00403F0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-30.3pt;margin-top:9.6pt;width:491.25pt;height:.75pt;z-index:251658240" o:connectortype="straight"/>
        </w:pict>
      </w:r>
    </w:p>
    <w:p w:rsidR="006B14F6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8BA">
        <w:rPr>
          <w:rFonts w:ascii="Times New Roman" w:hAnsi="Times New Roman" w:cs="Times New Roman"/>
          <w:i/>
          <w:sz w:val="24"/>
          <w:szCs w:val="24"/>
        </w:rPr>
        <w:t>Кафедра Инновационного медицинского менеджмента</w:t>
      </w:r>
      <w:r w:rsidR="006B14F6" w:rsidRPr="006B14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14F6" w:rsidRPr="006B14F6" w:rsidRDefault="006B14F6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4F6">
        <w:rPr>
          <w:rFonts w:ascii="Times New Roman" w:hAnsi="Times New Roman" w:cs="Times New Roman"/>
          <w:i/>
          <w:sz w:val="24"/>
          <w:szCs w:val="24"/>
        </w:rPr>
        <w:t>курс «</w:t>
      </w:r>
      <w:r w:rsidR="0007620A">
        <w:rPr>
          <w:rFonts w:ascii="Times New Roman" w:hAnsi="Times New Roman" w:cs="Times New Roman"/>
          <w:i/>
          <w:sz w:val="24"/>
          <w:szCs w:val="24"/>
        </w:rPr>
        <w:t>Экспертиза временной нетрудоспособности в мед. организациях</w:t>
      </w:r>
      <w:r w:rsidRPr="006B14F6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07620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72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час</w:t>
      </w:r>
      <w:r w:rsidR="006A6B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а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</w:p>
    <w:p w:rsidR="006B14F6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28BA">
        <w:rPr>
          <w:rFonts w:ascii="Times New Roman" w:hAnsi="Times New Roman" w:cs="Times New Roman"/>
          <w:b/>
          <w:i/>
          <w:sz w:val="24"/>
          <w:szCs w:val="24"/>
        </w:rPr>
        <w:t>Регистрационная карта слушателя</w:t>
      </w:r>
      <w:r w:rsidR="00BE5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ерс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</w:t>
            </w:r>
            <w:r w:rsidRPr="000E28BA">
              <w:rPr>
                <w:rFonts w:ascii="Times New Roman" w:hAnsi="Times New Roman" w:cs="Times New Roman"/>
              </w:rPr>
              <w:t xml:space="preserve"> телефон:</w:t>
            </w:r>
          </w:p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e-mail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аспорт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регистрации</w:t>
            </w:r>
            <w:r w:rsidR="000E28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E28BA">
              <w:rPr>
                <w:rFonts w:ascii="Times New Roman" w:hAnsi="Times New Roman" w:cs="Times New Roman"/>
                <w:b/>
              </w:rPr>
              <w:t>Професси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Место работы </w:t>
            </w:r>
          </w:p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(наименование ЛПУ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  <w:r w:rsidRPr="000E28BA">
              <w:rPr>
                <w:rFonts w:ascii="Times New Roman" w:hAnsi="Times New Roman" w:cs="Times New Roman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0E28BA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пециальность по диплому:</w:t>
            </w:r>
          </w:p>
          <w:p w:rsidR="000E28BA" w:rsidRP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чебное дело, стоматология, педиатрия, медико-профилактическое дело, фармация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кончания ВУЗа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B515C4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Обучались ли Вы ранее в </w:t>
            </w:r>
            <w:r w:rsidR="00B515C4">
              <w:rPr>
                <w:rFonts w:ascii="Times New Roman" w:hAnsi="Times New Roman" w:cs="Times New Roman"/>
              </w:rPr>
              <w:t>данном учреждении</w:t>
            </w:r>
            <w:r w:rsidRPr="000E28BA">
              <w:rPr>
                <w:rFonts w:ascii="Times New Roman" w:hAnsi="Times New Roman" w:cs="Times New Roman"/>
              </w:rPr>
              <w:t>? (ДА/НЕТ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общий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валификационная категория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Согласно Налоговому кодексу Российской Федерации Вы имеете право воспользоваться налоговым вычетом. Подробную информацию Вы можете найти на сайте </w:t>
      </w:r>
      <w:hyperlink r:id="rId7" w:history="1">
        <w:r w:rsidR="00BE5AB0" w:rsidRPr="00850DDA">
          <w:rPr>
            <w:rStyle w:val="a9"/>
            <w:rFonts w:ascii="Times New Roman" w:hAnsi="Times New Roman" w:cs="Times New Roman"/>
            <w:sz w:val="20"/>
            <w:szCs w:val="20"/>
          </w:rPr>
          <w:t>www.nalog.ru</w:t>
        </w:r>
      </w:hyperlink>
    </w:p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Нужно ли Вам высылать документы для оформления данной процедуры вместе с договором и удостоверением? (Да/Нет) _______________ </w:t>
      </w:r>
    </w:p>
    <w:sectPr w:rsidR="00813B34" w:rsidRPr="00813B34" w:rsidSect="00BE5AB0">
      <w:footerReference w:type="default" r:id="rId8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5DB" w:rsidRPr="00403F04" w:rsidRDefault="004205DB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4205DB" w:rsidRPr="00403F04" w:rsidRDefault="004205DB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04" w:rsidRPr="00403F04" w:rsidRDefault="00403F04">
    <w:pPr>
      <w:pStyle w:val="a5"/>
      <w:rPr>
        <w:rFonts w:ascii="Times New Roman" w:hAnsi="Times New Roman" w:cs="Times New Roman"/>
        <w:sz w:val="18"/>
        <w:szCs w:val="18"/>
      </w:rPr>
    </w:pPr>
    <w:r w:rsidRPr="00403F04">
      <w:rPr>
        <w:rFonts w:ascii="Times New Roman" w:hAnsi="Times New Roman" w:cs="Times New Roman"/>
        <w:sz w:val="18"/>
        <w:szCs w:val="18"/>
      </w:rPr>
      <w:t>тел.: +7 (969) 032-032-2</w:t>
    </w:r>
  </w:p>
  <w:p w:rsidR="00403F04" w:rsidRDefault="00403F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5DB" w:rsidRPr="00403F04" w:rsidRDefault="004205DB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4205DB" w:rsidRPr="00403F04" w:rsidRDefault="004205DB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C47"/>
    <w:rsid w:val="00044C9D"/>
    <w:rsid w:val="0007620A"/>
    <w:rsid w:val="000E28BA"/>
    <w:rsid w:val="001C6F6B"/>
    <w:rsid w:val="002E5610"/>
    <w:rsid w:val="00324E6D"/>
    <w:rsid w:val="00401C47"/>
    <w:rsid w:val="00403F04"/>
    <w:rsid w:val="004049B6"/>
    <w:rsid w:val="004205DB"/>
    <w:rsid w:val="00487232"/>
    <w:rsid w:val="004B4B6A"/>
    <w:rsid w:val="005F77D5"/>
    <w:rsid w:val="006435DE"/>
    <w:rsid w:val="00654364"/>
    <w:rsid w:val="006A6B37"/>
    <w:rsid w:val="006B14F6"/>
    <w:rsid w:val="00793A0E"/>
    <w:rsid w:val="00813B34"/>
    <w:rsid w:val="00AC30D7"/>
    <w:rsid w:val="00B36861"/>
    <w:rsid w:val="00B515C4"/>
    <w:rsid w:val="00B63E92"/>
    <w:rsid w:val="00B73E2C"/>
    <w:rsid w:val="00BE5AB0"/>
    <w:rsid w:val="00C33791"/>
    <w:rsid w:val="00D857FB"/>
    <w:rsid w:val="00DF5A82"/>
    <w:rsid w:val="00E71D56"/>
    <w:rsid w:val="00EC0468"/>
    <w:rsid w:val="00ED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E0FF-6D9A-4BBA-80BD-9D1BA601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06-29T12:27:00Z</cp:lastPrinted>
  <dcterms:created xsi:type="dcterms:W3CDTF">2021-09-13T07:19:00Z</dcterms:created>
  <dcterms:modified xsi:type="dcterms:W3CDTF">2021-09-13T07:19:00Z</dcterms:modified>
</cp:coreProperties>
</file>